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D2D1B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bookmarkStart w:id="0" w:name="_GoBack"/>
      <w:bookmarkEnd w:id="0"/>
      <w:r>
        <w:rPr>
          <w:rFonts w:ascii="Adobe Caslon Pro" w:hAnsi="Adobe Caslon Pro"/>
          <w:sz w:val="16"/>
          <w:szCs w:val="16"/>
        </w:rPr>
        <w:t xml:space="preserve"> </w:t>
      </w:r>
    </w:p>
    <w:p w14:paraId="78784C5B" w14:textId="7C4F24F7" w:rsidR="00745132" w:rsidRP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3A164050" w14:textId="78D25320" w:rsidR="00745132" w:rsidRDefault="005F00D2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41D19C97" wp14:editId="7A69CF33">
            <wp:simplePos x="0" y="0"/>
            <wp:positionH relativeFrom="column">
              <wp:posOffset>1419225</wp:posOffset>
            </wp:positionH>
            <wp:positionV relativeFrom="paragraph">
              <wp:posOffset>7620</wp:posOffset>
            </wp:positionV>
            <wp:extent cx="5029200" cy="683895"/>
            <wp:effectExtent l="0" t="0" r="0" b="1905"/>
            <wp:wrapNone/>
            <wp:docPr id="2" name="Imagen 2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ADFD48" w14:textId="5852BABA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F3DD7E3" wp14:editId="228FF137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E9C13" w14:textId="77777777" w:rsidR="00444FB7" w:rsidRPr="005C315B" w:rsidRDefault="00444FB7" w:rsidP="005C315B">
                            <w:pPr>
                              <w:jc w:val="center"/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5C315B">
                              <w:rPr>
                                <w:rFonts w:ascii="Soberana Titular" w:hAnsi="Soberana Titular"/>
                                <w:b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7BA650CD" w14:textId="56FCF7F8" w:rsidR="00DC46AC" w:rsidRDefault="004B40D1" w:rsidP="004B40D1">
                            <w:pPr>
                              <w:spacing w:line="276" w:lineRule="auto"/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JAVIER MUÑOZ DUEÑAS                                  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>NOMBRE Y FIRMA DEL</w:t>
                            </w: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lang w:val="es-ES"/>
                              </w:rPr>
                              <w:t xml:space="preserve">  </w:t>
                            </w:r>
                          </w:p>
                          <w:p w14:paraId="3676C8C0" w14:textId="67834D8F" w:rsidR="00444FB7" w:rsidRPr="00BD22AF" w:rsidRDefault="00911F6E" w:rsidP="004B40D1">
                            <w:pPr>
                              <w:spacing w:line="276" w:lineRule="auto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E PERSONAL                            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                   </w:t>
                            </w:r>
                            <w:proofErr w:type="gramStart"/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DIRECTOR </w:t>
                            </w:r>
                            <w:r w:rsid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CENTRO</w:t>
                            </w:r>
                            <w:proofErr w:type="gramEnd"/>
                            <w:r w:rsid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DE TRABAJO</w:t>
                            </w:r>
                            <w:r w:rsidR="002B65AC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 (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F3DD7E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" filled="f" stroked="f">
                <v:textbox>
                  <w:txbxContent>
                    <w:p w14:paraId="2EAE9C13" w14:textId="77777777" w:rsidR="00444FB7" w:rsidRPr="005C315B" w:rsidRDefault="00444FB7" w:rsidP="005C315B">
                      <w:pPr>
                        <w:jc w:val="center"/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5C315B">
                        <w:rPr>
                          <w:rFonts w:ascii="Soberana Titular" w:hAnsi="Soberana Titular"/>
                          <w:b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7BA650CD" w14:textId="56FCF7F8" w:rsidR="00DC46AC" w:rsidRDefault="004B40D1" w:rsidP="004B40D1">
                      <w:pPr>
                        <w:spacing w:line="276" w:lineRule="auto"/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JAVIER MUÑOZ DUEÑAS                                  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>NOMBRE Y FIRMA DEL</w:t>
                      </w: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lang w:val="es-ES"/>
                        </w:rPr>
                        <w:t xml:space="preserve">  </w:t>
                      </w:r>
                    </w:p>
                    <w:p w14:paraId="3676C8C0" w14:textId="67834D8F" w:rsidR="00444FB7" w:rsidRPr="00BD22AF" w:rsidRDefault="00911F6E" w:rsidP="004B40D1">
                      <w:pPr>
                        <w:spacing w:line="276" w:lineRule="auto"/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="004B40D1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DE PERSONAL                            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                   DIRECTOR </w:t>
                      </w:r>
                      <w:r w:rsidR="004B40D1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CENTRO DE TRABAJO</w:t>
                      </w:r>
                      <w:r w:rsidR="002B65AC">
                        <w:rPr>
                          <w:rFonts w:ascii="Montserrat ExtraBold" w:hAnsi="Montserrat ExtraBold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 (9)</w:t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67DA59D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B49CA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1EA17C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C9EB26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F2E674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23D6E4D" w14:textId="77777777" w:rsidR="00462122" w:rsidRPr="00462122" w:rsidRDefault="004B40D1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2584FB" wp14:editId="28D11FE8">
                <wp:simplePos x="0" y="0"/>
                <wp:positionH relativeFrom="margin">
                  <wp:posOffset>1209675</wp:posOffset>
                </wp:positionH>
                <wp:positionV relativeFrom="paragraph">
                  <wp:posOffset>6985</wp:posOffset>
                </wp:positionV>
                <wp:extent cx="5476240" cy="165735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93F98" w14:textId="77777777" w:rsidR="00444FB7" w:rsidRPr="00320988" w:rsidRDefault="00444FB7" w:rsidP="008232B1">
                            <w:pPr>
                              <w:spacing w:line="276" w:lineRule="auto"/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39299F2F" w14:textId="1394FAD9" w:rsidR="004B40D1" w:rsidRPr="00320988" w:rsidRDefault="004B40D1" w:rsidP="00320988">
                            <w:pPr>
                              <w:spacing w:line="276" w:lineRule="auto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A </w:t>
                            </w:r>
                            <w:r w:rsidR="00320988"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TRAVÉS DEL </w:t>
                            </w:r>
                            <w:r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C</w:t>
                            </w:r>
                            <w:r w:rsidR="00320988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ENTRO DE </w:t>
                            </w:r>
                            <w:proofErr w:type="gramStart"/>
                            <w:r w:rsidR="00320988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TRABAJO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1)</w:t>
                            </w:r>
                          </w:p>
                          <w:p w14:paraId="0CCC964F" w14:textId="77777777" w:rsidR="00444FB7" w:rsidRPr="00320988" w:rsidRDefault="00444FB7" w:rsidP="00320988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O</w:t>
                            </w:r>
                            <w:r w:rsidR="004B40D1"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>TORGA LA</w:t>
                            </w:r>
                            <w:r w:rsidRPr="00320988">
                              <w:rPr>
                                <w:rFonts w:ascii="Montserrat" w:hAnsi="Montserrat"/>
                                <w:color w:val="595959" w:themeColor="text1" w:themeTint="A6"/>
                                <w:sz w:val="32"/>
                                <w:szCs w:val="32"/>
                                <w:lang w:val="es-ES"/>
                              </w:rPr>
                              <w:t xml:space="preserve"> PRESENTE</w:t>
                            </w:r>
                          </w:p>
                          <w:p w14:paraId="1FAF0C13" w14:textId="77777777" w:rsidR="00444FB7" w:rsidRPr="005C315B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72584FB" id="Text Box 3" o:spid="_x0000_s1027" type="#_x0000_t202" style="position:absolute;margin-left:95.25pt;margin-top:.55pt;width:431.2pt;height:130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" filled="f" stroked="f">
                <v:textbox>
                  <w:txbxContent>
                    <w:p w14:paraId="53993F98" w14:textId="77777777" w:rsidR="00444FB7" w:rsidRPr="00320988" w:rsidRDefault="00444FB7" w:rsidP="008232B1">
                      <w:pPr>
                        <w:spacing w:line="276" w:lineRule="auto"/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320988">
                        <w:rPr>
                          <w:rFonts w:ascii="Montserrat ExtraBold" w:hAnsi="Montserrat ExtraBold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39299F2F" w14:textId="1394FAD9" w:rsidR="004B40D1" w:rsidRPr="00320988" w:rsidRDefault="004B40D1" w:rsidP="00320988">
                      <w:pPr>
                        <w:spacing w:line="276" w:lineRule="auto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A </w:t>
                      </w:r>
                      <w:r w:rsidR="00320988"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TRAVÉS DEL </w:t>
                      </w:r>
                      <w:r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C</w:t>
                      </w:r>
                      <w:r w:rsidR="00320988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ENTRO DE TRABAJO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(1)</w:t>
                      </w:r>
                    </w:p>
                    <w:p w14:paraId="0CCC964F" w14:textId="77777777" w:rsidR="00444FB7" w:rsidRPr="00320988" w:rsidRDefault="00444FB7" w:rsidP="00320988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</w:pP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O</w:t>
                      </w:r>
                      <w:r w:rsidR="004B40D1"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>TORGA LA</w:t>
                      </w:r>
                      <w:r w:rsidRPr="00320988">
                        <w:rPr>
                          <w:rFonts w:ascii="Montserrat" w:hAnsi="Montserrat"/>
                          <w:color w:val="595959" w:themeColor="text1" w:themeTint="A6"/>
                          <w:sz w:val="32"/>
                          <w:szCs w:val="32"/>
                          <w:lang w:val="es-ES"/>
                        </w:rPr>
                        <w:t xml:space="preserve"> PRESENTE</w:t>
                      </w:r>
                    </w:p>
                    <w:p w14:paraId="1FAF0C13" w14:textId="77777777" w:rsidR="00444FB7" w:rsidRPr="005C315B" w:rsidRDefault="00444FB7" w:rsidP="005C315B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BD79E1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4F99A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6B7AA6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F10937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9F5637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5F4B68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80B0FAB" w14:textId="77777777" w:rsidR="00462122" w:rsidRPr="00462122" w:rsidRDefault="000E6CEB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DA343A" wp14:editId="1A125D87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7785735" cy="551815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551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BB385" w14:textId="5144A043" w:rsidR="00444FB7" w:rsidRPr="004B40D1" w:rsidRDefault="004B40D1" w:rsidP="004B40D1">
                            <w:pPr>
                              <w:jc w:val="center"/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B40D1">
                              <w:rPr>
                                <w:rFonts w:ascii="Montserrat ExtraBold" w:hAnsi="Montserrat ExtraBold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DA343A" id="Text Box 6" o:spid="_x0000_s1028" type="#_x0000_t202" style="position:absolute;margin-left:0;margin-top:5.8pt;width:613.05pt;height:43.4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" filled="f" stroked="f">
                <v:textbox style="mso-fit-shape-to-text:t">
                  <w:txbxContent>
                    <w:p w14:paraId="502BB385" w14:textId="5144A043" w:rsidR="00444FB7" w:rsidRPr="004B40D1" w:rsidRDefault="004B40D1" w:rsidP="004B40D1">
                      <w:pPr>
                        <w:jc w:val="center"/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4B40D1">
                        <w:rPr>
                          <w:rFonts w:ascii="Montserrat ExtraBold" w:hAnsi="Montserrat ExtraBold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CONSTANCIA</w:t>
                      </w:r>
                    </w:p>
                  </w:txbxContent>
                </v:textbox>
              </v:shape>
            </w:pict>
          </mc:Fallback>
        </mc:AlternateContent>
      </w:r>
    </w:p>
    <w:p w14:paraId="2B64D68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687F1B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8508AB7" w14:textId="77777777" w:rsidR="00462122" w:rsidRPr="00462122" w:rsidRDefault="00FD071F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AD052" wp14:editId="287A9F79">
                <wp:simplePos x="0" y="0"/>
                <wp:positionH relativeFrom="column">
                  <wp:posOffset>27305</wp:posOffset>
                </wp:positionH>
                <wp:positionV relativeFrom="paragraph">
                  <wp:posOffset>14605</wp:posOffset>
                </wp:positionV>
                <wp:extent cx="7736840" cy="597535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597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FD5A0" w14:textId="3D53E91D" w:rsidR="00444FB7" w:rsidRPr="0019712D" w:rsidRDefault="0019712D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19712D">
                              <w:rPr>
                                <w:rFonts w:ascii="Montserrat" w:hAnsi="Montserrat"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D9AD052" id="Text Box 8" o:spid="_x0000_s1029" type="#_x0000_t202" style="position:absolute;margin-left:2.15pt;margin-top:1.15pt;width:609.2pt;height:47.0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" filled="f" stroked="f">
                <v:textbox style="mso-fit-shape-to-text:t">
                  <w:txbxContent>
                    <w:p w14:paraId="174FD5A0" w14:textId="3D53E91D" w:rsidR="00444FB7" w:rsidRPr="0019712D" w:rsidRDefault="0019712D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19712D">
                        <w:rPr>
                          <w:rFonts w:ascii="Montserrat" w:hAnsi="Montserrat"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04E65FC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F5323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D93D7B9" w14:textId="77777777" w:rsidR="00462122" w:rsidRPr="00462122" w:rsidRDefault="000E6CEB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1BF1D" wp14:editId="1A7A13B9">
                <wp:simplePos x="0" y="0"/>
                <wp:positionH relativeFrom="column">
                  <wp:posOffset>537210</wp:posOffset>
                </wp:positionH>
                <wp:positionV relativeFrom="paragraph">
                  <wp:posOffset>5715</wp:posOffset>
                </wp:positionV>
                <wp:extent cx="6500992" cy="498475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0992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76CAD" w14:textId="134C011B" w:rsidR="00444FB7" w:rsidRPr="002B65AC" w:rsidRDefault="002B65AC" w:rsidP="005C315B">
                            <w:pPr>
                              <w:jc w:val="center"/>
                              <w:rPr>
                                <w:rFonts w:ascii="Montserrat ExtraBold" w:hAnsi="Montserrat ExtraBold"/>
                                <w:b/>
                                <w:i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2B65AC">
                              <w:rPr>
                                <w:rFonts w:ascii="Montserrat ExtraBold" w:hAnsi="Montserrat ExtraBold"/>
                                <w:b/>
                                <w:i/>
                                <w:color w:val="595959" w:themeColor="text1" w:themeTint="A6"/>
                                <w:sz w:val="40"/>
                                <w:szCs w:val="40"/>
                                <w:lang w:val="es-ES"/>
                              </w:rPr>
                              <w:t>NOMBRE DEL PARTICIPANTE 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811BF1D" id="Text Box 9" o:spid="_x0000_s1030" type="#_x0000_t202" style="position:absolute;margin-left:42.3pt;margin-top:.45pt;width:511.9pt;height:3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" filled="f" stroked="f">
                <v:textbox>
                  <w:txbxContent>
                    <w:p w14:paraId="16276CAD" w14:textId="134C011B" w:rsidR="00444FB7" w:rsidRPr="002B65AC" w:rsidRDefault="002B65AC" w:rsidP="005C315B">
                      <w:pPr>
                        <w:jc w:val="center"/>
                        <w:rPr>
                          <w:rFonts w:ascii="Montserrat ExtraBold" w:hAnsi="Montserrat ExtraBold"/>
                          <w:b/>
                          <w:i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</w:pPr>
                      <w:r w:rsidRPr="002B65AC">
                        <w:rPr>
                          <w:rFonts w:ascii="Montserrat ExtraBold" w:hAnsi="Montserrat ExtraBold"/>
                          <w:b/>
                          <w:i/>
                          <w:color w:val="595959" w:themeColor="text1" w:themeTint="A6"/>
                          <w:sz w:val="40"/>
                          <w:szCs w:val="40"/>
                          <w:lang w:val="es-ES"/>
                        </w:rPr>
                        <w:t>NOMBRE DEL PARTICIPANTE (2)</w:t>
                      </w:r>
                    </w:p>
                  </w:txbxContent>
                </v:textbox>
              </v:shape>
            </w:pict>
          </mc:Fallback>
        </mc:AlternateContent>
      </w:r>
    </w:p>
    <w:p w14:paraId="4BC79E1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4088F9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78F596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67246A6" w14:textId="4642D51C" w:rsidR="00462122" w:rsidRPr="00462122" w:rsidRDefault="00B76392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911C6A" wp14:editId="092BF205">
                <wp:simplePos x="0" y="0"/>
                <wp:positionH relativeFrom="column">
                  <wp:posOffset>828675</wp:posOffset>
                </wp:positionH>
                <wp:positionV relativeFrom="page">
                  <wp:posOffset>5200650</wp:posOffset>
                </wp:positionV>
                <wp:extent cx="6185535" cy="1828800"/>
                <wp:effectExtent l="0" t="0" r="0" b="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B6E15" w14:textId="77777777" w:rsidR="00F42795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begin"/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instrText xml:space="preserve"> MERGEFIELD motivo </w:instrTex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separate"/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POR </w:t>
                            </w:r>
                            <w:r w:rsidR="004B40D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SU </w:t>
                            </w:r>
                            <w:r w:rsidR="009B624B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PARTICIPACIÓN </w:t>
                            </w:r>
                            <w:r w:rsidR="004B40D1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EN EL CURSO DE</w:t>
                            </w:r>
                          </w:p>
                          <w:p w14:paraId="4B0AFD43" w14:textId="77777777" w:rsidR="00F06D78" w:rsidRDefault="009B624B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FA2CC47" w14:textId="1B397E5F" w:rsidR="004B40D1" w:rsidRDefault="002B65AC" w:rsidP="005C315B">
                            <w:pPr>
                              <w:jc w:val="center"/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NOMBRE DEL CURSO </w:t>
                            </w:r>
                            <w:r w:rsidRPr="002B65AC">
                              <w:rPr>
                                <w:rFonts w:ascii="Montserrat" w:hAnsi="Montserrat"/>
                                <w:b/>
                                <w:i/>
                                <w:noProof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3)</w:t>
                            </w:r>
                          </w:p>
                          <w:p w14:paraId="51C50F89" w14:textId="77777777" w:rsidR="0019712D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fldChar w:fldCharType="end"/>
                            </w:r>
                          </w:p>
                          <w:p w14:paraId="1F681CEE" w14:textId="77777777" w:rsidR="0019712D" w:rsidRDefault="0019712D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83B0F0" w14:textId="251B2811" w:rsidR="00444FB7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CLAVE</w:t>
                            </w:r>
                            <w:r w:rsidR="002B65AC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4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:</w:t>
                            </w:r>
                          </w:p>
                          <w:p w14:paraId="0E27A575" w14:textId="77777777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2032ACF" w14:textId="037DEDB3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REALIZADO DEL ___   AL __</w:t>
                            </w:r>
                            <w:r w:rsidR="00911F6E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_ DE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____________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5</w:t>
                            </w:r>
                            <w:proofErr w:type="gramStart"/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DE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 2019.</w:t>
                            </w:r>
                          </w:p>
                          <w:p w14:paraId="6E8E0E9A" w14:textId="2480338D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 xml:space="preserve">CON UNA DURACIÓN DE ___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HORAS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(</w:t>
                            </w:r>
                            <w:proofErr w:type="gramEnd"/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6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5AD32E1E" w14:textId="77777777" w:rsidR="004B40D1" w:rsidRPr="004309C7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8911C6A" id="Text Box 7" o:spid="_x0000_s1031" type="#_x0000_t202" style="position:absolute;margin-left:65.25pt;margin-top:409.5pt;width:487.05pt;height:2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" filled="f" stroked="f">
                <v:textbox>
                  <w:txbxContent>
                    <w:p w14:paraId="478B6E15" w14:textId="77777777" w:rsidR="00F42795" w:rsidRDefault="00444FB7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begin"/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instrText xml:space="preserve"> MERGEFIELD motivo </w:instrTex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separate"/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POR </w:t>
                      </w:r>
                      <w:r w:rsidR="004B40D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SU </w:t>
                      </w:r>
                      <w:r w:rsidR="009B624B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PARTICIPACIÓN </w:t>
                      </w:r>
                      <w:r w:rsidR="004B40D1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EN EL CURSO DE</w:t>
                      </w:r>
                    </w:p>
                    <w:p w14:paraId="4B0AFD43" w14:textId="77777777" w:rsidR="00F06D78" w:rsidRDefault="009B624B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FA2CC47" w14:textId="1B397E5F" w:rsidR="004B40D1" w:rsidRDefault="002B65AC" w:rsidP="005C315B">
                      <w:pPr>
                        <w:jc w:val="center"/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NOMBRE DEL CURSO </w:t>
                      </w:r>
                      <w:r w:rsidRPr="002B65AC">
                        <w:rPr>
                          <w:rFonts w:ascii="Montserrat" w:hAnsi="Montserrat"/>
                          <w:b/>
                          <w:i/>
                          <w:noProof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3)</w:t>
                      </w:r>
                    </w:p>
                    <w:p w14:paraId="51C50F89" w14:textId="77777777" w:rsidR="0019712D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fldChar w:fldCharType="end"/>
                      </w:r>
                    </w:p>
                    <w:p w14:paraId="1F681CEE" w14:textId="77777777" w:rsidR="0019712D" w:rsidRDefault="0019712D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  <w:p w14:paraId="2383B0F0" w14:textId="251B2811" w:rsidR="00444FB7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LAVE</w:t>
                      </w:r>
                      <w:r w:rsidR="002B65AC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4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:</w:t>
                      </w:r>
                    </w:p>
                    <w:p w14:paraId="0E27A575" w14:textId="77777777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  <w:p w14:paraId="22032ACF" w14:textId="037DEDB3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REALIZADO DEL ___   AL __</w:t>
                      </w:r>
                      <w:r w:rsidR="00911F6E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_ DE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____________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5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DE 2019.</w:t>
                      </w:r>
                    </w:p>
                    <w:p w14:paraId="6E8E0E9A" w14:textId="2480338D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CON UNA DURACIÓN DE ___ HORAS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(6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5AD32E1E" w14:textId="77777777" w:rsidR="004B40D1" w:rsidRPr="004309C7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90D08E6" w14:textId="68C770E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41B3B0B" w14:textId="567F6A0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3B4E68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DFC47C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25A2709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984F47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926037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25F3682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BAEA0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2AFD48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E77E574" w14:textId="192222D1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8AA5A66" w14:textId="6A13288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A5AE1EE" w14:textId="7C075E6B" w:rsidR="00462122" w:rsidRPr="00462122" w:rsidRDefault="0019712D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CFE372C" wp14:editId="41BE2DBA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7432675" cy="752475"/>
                <wp:effectExtent l="0" t="0" r="0" b="952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C9EEB" w14:textId="38E24155" w:rsidR="00444FB7" w:rsidRDefault="00DC46AC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CIUDAD DE MÉXICO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(7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,  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begin"/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instrText xml:space="preserve"> MERGEFIELD fecha </w:instrTex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separate"/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</w:t>
                            </w:r>
                            <w:r w:rsidR="00CB1E98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_________________</w:t>
                            </w:r>
                            <w:r w:rsidR="004309C7" w:rsidRPr="004309C7">
                              <w:rPr>
                                <w:rFonts w:ascii="Montserrat" w:hAnsi="Montserrat"/>
                                <w:noProof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DE 201</w:t>
                            </w:r>
                            <w:r w:rsidR="00444FB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9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  <w:p w14:paraId="4959593D" w14:textId="77777777" w:rsidR="004B40D1" w:rsidRDefault="004B40D1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</w:p>
                          <w:p w14:paraId="03C15806" w14:textId="323118D2" w:rsidR="004B40D1" w:rsidRPr="004309C7" w:rsidRDefault="0019712D" w:rsidP="00CB1E98">
                            <w:pPr>
                              <w:ind w:left="3545" w:firstLine="709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REGISTRO: </w:t>
                            </w:r>
                            <w:r w:rsid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(8</w:t>
                            </w:r>
                            <w:r w:rsidR="002B65AC" w:rsidRPr="002B65AC">
                              <w:rPr>
                                <w:rFonts w:ascii="Montserrat" w:hAnsi="Montserrat"/>
                                <w:b/>
                                <w:i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)</w:t>
                            </w:r>
                            <w:r w:rsidR="00CB1E98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CFE372C" id="Text Box 11" o:spid="_x0000_s1032" type="#_x0000_t202" style="position:absolute;margin-left:0;margin-top:.55pt;width:585.25pt;height:59.25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" filled="f" stroked="f">
                <v:textbox>
                  <w:txbxContent>
                    <w:p w14:paraId="10AC9EEB" w14:textId="38E24155" w:rsidR="00444FB7" w:rsidRDefault="00DC46AC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CIUDAD DE MÉXICO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(7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)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,  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__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begin"/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instrText xml:space="preserve"> MERGEFIELD fecha </w:instrTex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separate"/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</w:t>
                      </w:r>
                      <w:r w:rsidR="00CB1E98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>_________________</w:t>
                      </w:r>
                      <w:r w:rsidR="004309C7" w:rsidRPr="004309C7">
                        <w:rPr>
                          <w:rFonts w:ascii="Montserrat" w:hAnsi="Montserrat"/>
                          <w:noProof/>
                          <w:color w:val="595959" w:themeColor="text1" w:themeTint="A6"/>
                          <w:sz w:val="20"/>
                          <w:lang w:val="es-ES"/>
                        </w:rPr>
                        <w:t xml:space="preserve"> DE 201</w:t>
                      </w:r>
                      <w:r w:rsidR="00444FB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fldChar w:fldCharType="end"/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9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  <w:p w14:paraId="4959593D" w14:textId="77777777" w:rsidR="004B40D1" w:rsidRDefault="004B40D1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</w:p>
                    <w:p w14:paraId="03C15806" w14:textId="323118D2" w:rsidR="004B40D1" w:rsidRPr="004309C7" w:rsidRDefault="0019712D" w:rsidP="00CB1E98">
                      <w:pPr>
                        <w:ind w:left="3545" w:firstLine="709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REGISTRO: </w:t>
                      </w:r>
                      <w:r w:rsid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(8</w:t>
                      </w:r>
                      <w:r w:rsidR="002B65AC" w:rsidRPr="002B65AC">
                        <w:rPr>
                          <w:rFonts w:ascii="Montserrat" w:hAnsi="Montserrat"/>
                          <w:b/>
                          <w:i/>
                          <w:color w:val="595959" w:themeColor="text1" w:themeTint="A6"/>
                          <w:sz w:val="20"/>
                          <w:lang w:val="es-ES"/>
                        </w:rPr>
                        <w:t>)</w:t>
                      </w:r>
                      <w:r w:rsidR="00CB1E98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9A505D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09BEA7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E3CF5B" w14:textId="77777777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96A2DC" w14:textId="1E480DAA" w:rsidR="00150265" w:rsidRPr="002B65AC" w:rsidRDefault="00462122" w:rsidP="002B65AC">
      <w:pPr>
        <w:tabs>
          <w:tab w:val="left" w:pos="921"/>
        </w:tabs>
        <w:jc w:val="right"/>
        <w:rPr>
          <w:rFonts w:ascii="Adobe Caslon Pro" w:hAnsi="Adobe Caslon Pro"/>
          <w:b/>
          <w:i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</w:r>
      <w:r w:rsidR="002B65AC">
        <w:rPr>
          <w:rFonts w:ascii="Adobe Caslon Pro" w:hAnsi="Adobe Caslon Pro"/>
          <w:sz w:val="16"/>
          <w:szCs w:val="16"/>
        </w:rPr>
        <w:tab/>
        <w:t xml:space="preserve">           </w:t>
      </w:r>
      <w:r w:rsidR="002B65AC" w:rsidRPr="002B65AC">
        <w:rPr>
          <w:rFonts w:ascii="Adobe Caslon Pro" w:hAnsi="Adobe Caslon Pro"/>
          <w:b/>
          <w:i/>
          <w:sz w:val="16"/>
          <w:szCs w:val="16"/>
        </w:rPr>
        <w:t>COLOCAR EL LOGO                                                                      INSTITUCIONAL (10)</w:t>
      </w:r>
    </w:p>
    <w:sectPr w:rsidR="00150265" w:rsidRPr="002B65AC" w:rsidSect="00745132">
      <w:headerReference w:type="default" r:id="rId9"/>
      <w:footerReference w:type="default" r:id="rId10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1433F5" w14:textId="77777777" w:rsidR="00E0004F" w:rsidRDefault="00E0004F">
      <w:r>
        <w:separator/>
      </w:r>
    </w:p>
  </w:endnote>
  <w:endnote w:type="continuationSeparator" w:id="0">
    <w:p w14:paraId="7D18246E" w14:textId="77777777" w:rsidR="00E0004F" w:rsidRDefault="00E00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FS Me Pro Heavy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Soberana Tit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Bold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E963" w14:textId="77777777" w:rsidR="00444FB7" w:rsidRDefault="00444FB7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4074C0FA" w14:textId="66555987" w:rsidR="00C66309" w:rsidRPr="00282066" w:rsidRDefault="00C66309" w:rsidP="00C66309">
    <w:pPr>
      <w:pStyle w:val="Footer"/>
      <w:rPr>
        <w:rFonts w:ascii="Arial" w:hAnsi="Arial" w:cs="Arial"/>
        <w:sz w:val="16"/>
        <w:szCs w:val="16"/>
      </w:rPr>
    </w:pPr>
    <w:r>
      <w:rPr>
        <w:color w:val="000000"/>
        <w:sz w:val="16"/>
        <w:szCs w:val="27"/>
      </w:rPr>
      <w:t xml:space="preserve">                   </w:t>
    </w:r>
    <w:r w:rsidRPr="00282066">
      <w:rPr>
        <w:color w:val="000000"/>
        <w:sz w:val="16"/>
        <w:szCs w:val="27"/>
      </w:rPr>
      <w:t>M</w:t>
    </w:r>
    <w:r>
      <w:rPr>
        <w:color w:val="000000"/>
        <w:sz w:val="16"/>
        <w:szCs w:val="27"/>
      </w:rPr>
      <w:t>00-SC-DP-020</w:t>
    </w:r>
    <w:r w:rsidR="00130791">
      <w:rPr>
        <w:color w:val="000000"/>
        <w:sz w:val="16"/>
        <w:szCs w:val="27"/>
      </w:rPr>
      <w:t>-R05</w:t>
    </w:r>
    <w:r w:rsidRPr="00282066">
      <w:rPr>
        <w:rFonts w:ascii="Arial" w:hAnsi="Arial" w:cs="Arial"/>
        <w:sz w:val="6"/>
        <w:szCs w:val="16"/>
      </w:rPr>
      <w:tab/>
      <w:t xml:space="preserve">                                                                                                 </w:t>
    </w:r>
    <w:r w:rsidRPr="00282066">
      <w:rPr>
        <w:rFonts w:ascii="Arial" w:hAnsi="Arial" w:cs="Arial"/>
        <w:sz w:val="6"/>
        <w:szCs w:val="16"/>
      </w:rPr>
      <w:tab/>
    </w:r>
    <w:r>
      <w:rPr>
        <w:rFonts w:ascii="Arial" w:hAnsi="Arial" w:cs="Arial"/>
        <w:sz w:val="6"/>
        <w:szCs w:val="16"/>
      </w:rPr>
      <w:t xml:space="preserve">         </w:t>
    </w:r>
    <w:r>
      <w:rPr>
        <w:rFonts w:ascii="Arial" w:hAnsi="Arial" w:cs="Arial"/>
        <w:sz w:val="6"/>
        <w:szCs w:val="16"/>
      </w:rPr>
      <w:tab/>
    </w:r>
    <w:r>
      <w:rPr>
        <w:rFonts w:ascii="Arial" w:hAnsi="Arial" w:cs="Arial"/>
        <w:sz w:val="6"/>
        <w:szCs w:val="16"/>
      </w:rPr>
      <w:tab/>
    </w:r>
    <w:r w:rsidRPr="00282066">
      <w:rPr>
        <w:rFonts w:ascii="Arial" w:hAnsi="Arial" w:cs="Arial"/>
        <w:sz w:val="16"/>
        <w:szCs w:val="16"/>
      </w:rPr>
      <w:t xml:space="preserve">   REV. 0</w:t>
    </w:r>
  </w:p>
  <w:p w14:paraId="5A1C086A" w14:textId="77777777" w:rsidR="00C66309" w:rsidRPr="00282066" w:rsidRDefault="00C66309" w:rsidP="00C66309">
    <w:pPr>
      <w:pStyle w:val="Footer"/>
      <w:rPr>
        <w:b/>
        <w:sz w:val="12"/>
        <w:szCs w:val="22"/>
      </w:rPr>
    </w:pPr>
  </w:p>
  <w:p w14:paraId="5BD06BCE" w14:textId="213533B3" w:rsidR="00444FB7" w:rsidRPr="0019712D" w:rsidRDefault="00444FB7" w:rsidP="0019712D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19712D"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25880" w14:textId="77777777" w:rsidR="00E0004F" w:rsidRDefault="00E0004F">
      <w:r>
        <w:separator/>
      </w:r>
    </w:p>
  </w:footnote>
  <w:footnote w:type="continuationSeparator" w:id="0">
    <w:p w14:paraId="1C75B3AE" w14:textId="77777777" w:rsidR="00E0004F" w:rsidRDefault="00E000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74D4" w14:textId="77777777" w:rsidR="00444FB7" w:rsidRDefault="00462122" w:rsidP="00EF62D9">
    <w:pPr>
      <w:pStyle w:val="Header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6C1E3F99" wp14:editId="5F7AB728">
          <wp:simplePos x="0" y="0"/>
          <wp:positionH relativeFrom="margin">
            <wp:align>right</wp:align>
          </wp:positionH>
          <wp:positionV relativeFrom="paragraph">
            <wp:posOffset>-393405</wp:posOffset>
          </wp:positionV>
          <wp:extent cx="7765576" cy="10039304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576" cy="100393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1D16D00" wp14:editId="5A4F48F4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4D830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15A66F6C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2D0D4EBD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2926D97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6833E40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D16D0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" filled="f" stroked="f">
              <v:textbox>
                <w:txbxContent>
                  <w:p w14:paraId="37C4D830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15A66F6C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2D0D4EBD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2926D97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6833E40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49CD"/>
    <w:rsid w:val="000501B8"/>
    <w:rsid w:val="000601A4"/>
    <w:rsid w:val="00065D1E"/>
    <w:rsid w:val="00083E85"/>
    <w:rsid w:val="00086EFD"/>
    <w:rsid w:val="00096DAE"/>
    <w:rsid w:val="000A0BEB"/>
    <w:rsid w:val="000A0FBE"/>
    <w:rsid w:val="000A77C3"/>
    <w:rsid w:val="000B2120"/>
    <w:rsid w:val="000B587D"/>
    <w:rsid w:val="000B7E90"/>
    <w:rsid w:val="000C0104"/>
    <w:rsid w:val="000C3D19"/>
    <w:rsid w:val="000C4CFD"/>
    <w:rsid w:val="000C58AE"/>
    <w:rsid w:val="000C708F"/>
    <w:rsid w:val="000D1259"/>
    <w:rsid w:val="000D2889"/>
    <w:rsid w:val="000D7D5A"/>
    <w:rsid w:val="000E2D97"/>
    <w:rsid w:val="000E6CEB"/>
    <w:rsid w:val="000F063A"/>
    <w:rsid w:val="000F735F"/>
    <w:rsid w:val="00105962"/>
    <w:rsid w:val="001066DD"/>
    <w:rsid w:val="001069ED"/>
    <w:rsid w:val="00107B8B"/>
    <w:rsid w:val="00114558"/>
    <w:rsid w:val="00125DAB"/>
    <w:rsid w:val="001306B6"/>
    <w:rsid w:val="00130791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278E"/>
    <w:rsid w:val="00192EA3"/>
    <w:rsid w:val="0019712D"/>
    <w:rsid w:val="001A04F4"/>
    <w:rsid w:val="001A7756"/>
    <w:rsid w:val="001B4F32"/>
    <w:rsid w:val="001D3C35"/>
    <w:rsid w:val="001E5360"/>
    <w:rsid w:val="001E5CF1"/>
    <w:rsid w:val="001E6980"/>
    <w:rsid w:val="001F0FB6"/>
    <w:rsid w:val="001F561C"/>
    <w:rsid w:val="002009C3"/>
    <w:rsid w:val="00202660"/>
    <w:rsid w:val="00207DCF"/>
    <w:rsid w:val="00221969"/>
    <w:rsid w:val="0022317A"/>
    <w:rsid w:val="0024201C"/>
    <w:rsid w:val="00242EBE"/>
    <w:rsid w:val="00244D65"/>
    <w:rsid w:val="00253001"/>
    <w:rsid w:val="00260497"/>
    <w:rsid w:val="00262E31"/>
    <w:rsid w:val="00276A4E"/>
    <w:rsid w:val="002822A2"/>
    <w:rsid w:val="0029436F"/>
    <w:rsid w:val="00294F9B"/>
    <w:rsid w:val="00294FB0"/>
    <w:rsid w:val="002B3BC1"/>
    <w:rsid w:val="002B3EB4"/>
    <w:rsid w:val="002B430E"/>
    <w:rsid w:val="002B65AC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16707"/>
    <w:rsid w:val="00320988"/>
    <w:rsid w:val="003217FE"/>
    <w:rsid w:val="00330B49"/>
    <w:rsid w:val="00331C87"/>
    <w:rsid w:val="00344F91"/>
    <w:rsid w:val="003469F6"/>
    <w:rsid w:val="0034772F"/>
    <w:rsid w:val="00353002"/>
    <w:rsid w:val="00356EF8"/>
    <w:rsid w:val="00381020"/>
    <w:rsid w:val="00381ED1"/>
    <w:rsid w:val="00397322"/>
    <w:rsid w:val="003975B3"/>
    <w:rsid w:val="003A2351"/>
    <w:rsid w:val="003B347A"/>
    <w:rsid w:val="003C7F5A"/>
    <w:rsid w:val="003D5A08"/>
    <w:rsid w:val="003F61F1"/>
    <w:rsid w:val="00407CB7"/>
    <w:rsid w:val="004128A5"/>
    <w:rsid w:val="0041406E"/>
    <w:rsid w:val="004155D1"/>
    <w:rsid w:val="00424E5E"/>
    <w:rsid w:val="0043015D"/>
    <w:rsid w:val="004309C7"/>
    <w:rsid w:val="0044461E"/>
    <w:rsid w:val="00444FB7"/>
    <w:rsid w:val="004465D1"/>
    <w:rsid w:val="0045125E"/>
    <w:rsid w:val="00457687"/>
    <w:rsid w:val="004611E9"/>
    <w:rsid w:val="00462122"/>
    <w:rsid w:val="00462822"/>
    <w:rsid w:val="00465B93"/>
    <w:rsid w:val="00466D32"/>
    <w:rsid w:val="00472B8B"/>
    <w:rsid w:val="00473E58"/>
    <w:rsid w:val="004754B0"/>
    <w:rsid w:val="004852B4"/>
    <w:rsid w:val="00492C98"/>
    <w:rsid w:val="00497C7D"/>
    <w:rsid w:val="004A6537"/>
    <w:rsid w:val="004B40D1"/>
    <w:rsid w:val="004B4884"/>
    <w:rsid w:val="004B7915"/>
    <w:rsid w:val="004C4007"/>
    <w:rsid w:val="004D0D97"/>
    <w:rsid w:val="004D3AA0"/>
    <w:rsid w:val="004D795A"/>
    <w:rsid w:val="004E5614"/>
    <w:rsid w:val="004F14D6"/>
    <w:rsid w:val="004F37BB"/>
    <w:rsid w:val="004F5C91"/>
    <w:rsid w:val="004F6AA9"/>
    <w:rsid w:val="00523B3E"/>
    <w:rsid w:val="00527AED"/>
    <w:rsid w:val="00533C26"/>
    <w:rsid w:val="00533CE3"/>
    <w:rsid w:val="005414C0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B4EBC"/>
    <w:rsid w:val="005C1A68"/>
    <w:rsid w:val="005C315B"/>
    <w:rsid w:val="005C6EE7"/>
    <w:rsid w:val="005D5CE6"/>
    <w:rsid w:val="005F00D2"/>
    <w:rsid w:val="005F4D0C"/>
    <w:rsid w:val="005F4F47"/>
    <w:rsid w:val="00605110"/>
    <w:rsid w:val="00606888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3A5F"/>
    <w:rsid w:val="006675AC"/>
    <w:rsid w:val="00671060"/>
    <w:rsid w:val="0068056B"/>
    <w:rsid w:val="00682801"/>
    <w:rsid w:val="00691115"/>
    <w:rsid w:val="006A019C"/>
    <w:rsid w:val="006A1785"/>
    <w:rsid w:val="006B2F29"/>
    <w:rsid w:val="006B47A8"/>
    <w:rsid w:val="006C0ADB"/>
    <w:rsid w:val="006C110C"/>
    <w:rsid w:val="006D1499"/>
    <w:rsid w:val="006D6962"/>
    <w:rsid w:val="006E799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7E22"/>
    <w:rsid w:val="00721083"/>
    <w:rsid w:val="007232DA"/>
    <w:rsid w:val="0072437F"/>
    <w:rsid w:val="00730E70"/>
    <w:rsid w:val="00732B06"/>
    <w:rsid w:val="00732DC8"/>
    <w:rsid w:val="00744917"/>
    <w:rsid w:val="00745132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807EEE"/>
    <w:rsid w:val="00815C09"/>
    <w:rsid w:val="00817B31"/>
    <w:rsid w:val="00820E4B"/>
    <w:rsid w:val="00820EA8"/>
    <w:rsid w:val="0082209B"/>
    <w:rsid w:val="008232B1"/>
    <w:rsid w:val="00825947"/>
    <w:rsid w:val="008271ED"/>
    <w:rsid w:val="00832378"/>
    <w:rsid w:val="00832674"/>
    <w:rsid w:val="0085034D"/>
    <w:rsid w:val="00852B92"/>
    <w:rsid w:val="00856EE8"/>
    <w:rsid w:val="0086036E"/>
    <w:rsid w:val="008652BF"/>
    <w:rsid w:val="008774A9"/>
    <w:rsid w:val="00882BDB"/>
    <w:rsid w:val="00882D0A"/>
    <w:rsid w:val="00896ECA"/>
    <w:rsid w:val="008A352D"/>
    <w:rsid w:val="008A4B98"/>
    <w:rsid w:val="008A7529"/>
    <w:rsid w:val="008B2B6B"/>
    <w:rsid w:val="008B3C5C"/>
    <w:rsid w:val="008B5C6E"/>
    <w:rsid w:val="008B6A62"/>
    <w:rsid w:val="008C04B9"/>
    <w:rsid w:val="008C7A55"/>
    <w:rsid w:val="008D20A2"/>
    <w:rsid w:val="008E51C5"/>
    <w:rsid w:val="008E7FD1"/>
    <w:rsid w:val="008F5FCA"/>
    <w:rsid w:val="009034F5"/>
    <w:rsid w:val="00905B1D"/>
    <w:rsid w:val="00911F6E"/>
    <w:rsid w:val="00922132"/>
    <w:rsid w:val="00922C73"/>
    <w:rsid w:val="009352F5"/>
    <w:rsid w:val="00940B8A"/>
    <w:rsid w:val="009415A3"/>
    <w:rsid w:val="00944884"/>
    <w:rsid w:val="00945EB6"/>
    <w:rsid w:val="00951543"/>
    <w:rsid w:val="009515CF"/>
    <w:rsid w:val="0095270C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B624B"/>
    <w:rsid w:val="009C3F70"/>
    <w:rsid w:val="009C74A2"/>
    <w:rsid w:val="009E300F"/>
    <w:rsid w:val="009E606B"/>
    <w:rsid w:val="009E7782"/>
    <w:rsid w:val="009F7C56"/>
    <w:rsid w:val="00A00EB4"/>
    <w:rsid w:val="00A04CD2"/>
    <w:rsid w:val="00A075BD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47EFC"/>
    <w:rsid w:val="00A60AA1"/>
    <w:rsid w:val="00A61881"/>
    <w:rsid w:val="00A751D2"/>
    <w:rsid w:val="00A75E62"/>
    <w:rsid w:val="00A77287"/>
    <w:rsid w:val="00A94730"/>
    <w:rsid w:val="00A97377"/>
    <w:rsid w:val="00AA3D3B"/>
    <w:rsid w:val="00AC08D8"/>
    <w:rsid w:val="00AD0B1A"/>
    <w:rsid w:val="00AE0399"/>
    <w:rsid w:val="00AE0A65"/>
    <w:rsid w:val="00AE3082"/>
    <w:rsid w:val="00AE35F5"/>
    <w:rsid w:val="00AF075B"/>
    <w:rsid w:val="00AF4AED"/>
    <w:rsid w:val="00AF4B31"/>
    <w:rsid w:val="00B0198C"/>
    <w:rsid w:val="00B06118"/>
    <w:rsid w:val="00B0677D"/>
    <w:rsid w:val="00B21C66"/>
    <w:rsid w:val="00B23E8A"/>
    <w:rsid w:val="00B25C7C"/>
    <w:rsid w:val="00B2638D"/>
    <w:rsid w:val="00B306FE"/>
    <w:rsid w:val="00B36216"/>
    <w:rsid w:val="00B46B73"/>
    <w:rsid w:val="00B56B2B"/>
    <w:rsid w:val="00B657F5"/>
    <w:rsid w:val="00B73B46"/>
    <w:rsid w:val="00B73D53"/>
    <w:rsid w:val="00B751D3"/>
    <w:rsid w:val="00B75460"/>
    <w:rsid w:val="00B76392"/>
    <w:rsid w:val="00B8326F"/>
    <w:rsid w:val="00B90026"/>
    <w:rsid w:val="00B927A9"/>
    <w:rsid w:val="00B94CBD"/>
    <w:rsid w:val="00B950E2"/>
    <w:rsid w:val="00B9627E"/>
    <w:rsid w:val="00BB36CB"/>
    <w:rsid w:val="00BB56F0"/>
    <w:rsid w:val="00BB63EA"/>
    <w:rsid w:val="00BB67FA"/>
    <w:rsid w:val="00BC0BB1"/>
    <w:rsid w:val="00BC3377"/>
    <w:rsid w:val="00BD22AF"/>
    <w:rsid w:val="00BD3AB4"/>
    <w:rsid w:val="00BE6FA2"/>
    <w:rsid w:val="00BF6058"/>
    <w:rsid w:val="00C00380"/>
    <w:rsid w:val="00C0429C"/>
    <w:rsid w:val="00C05DFD"/>
    <w:rsid w:val="00C06416"/>
    <w:rsid w:val="00C249D1"/>
    <w:rsid w:val="00C268BA"/>
    <w:rsid w:val="00C30202"/>
    <w:rsid w:val="00C33253"/>
    <w:rsid w:val="00C42320"/>
    <w:rsid w:val="00C43966"/>
    <w:rsid w:val="00C4443B"/>
    <w:rsid w:val="00C516FA"/>
    <w:rsid w:val="00C51AF9"/>
    <w:rsid w:val="00C56037"/>
    <w:rsid w:val="00C63AA4"/>
    <w:rsid w:val="00C652D7"/>
    <w:rsid w:val="00C66309"/>
    <w:rsid w:val="00C738BA"/>
    <w:rsid w:val="00C815F0"/>
    <w:rsid w:val="00C82251"/>
    <w:rsid w:val="00C8282F"/>
    <w:rsid w:val="00C86743"/>
    <w:rsid w:val="00C91566"/>
    <w:rsid w:val="00C96EF5"/>
    <w:rsid w:val="00CA009B"/>
    <w:rsid w:val="00CA2B08"/>
    <w:rsid w:val="00CA5850"/>
    <w:rsid w:val="00CA6B63"/>
    <w:rsid w:val="00CB1043"/>
    <w:rsid w:val="00CB1B6B"/>
    <w:rsid w:val="00CB1E98"/>
    <w:rsid w:val="00CB737A"/>
    <w:rsid w:val="00CB7E59"/>
    <w:rsid w:val="00CC549B"/>
    <w:rsid w:val="00CC6487"/>
    <w:rsid w:val="00CD6B3A"/>
    <w:rsid w:val="00CD6E7D"/>
    <w:rsid w:val="00CE1344"/>
    <w:rsid w:val="00CE2338"/>
    <w:rsid w:val="00D00465"/>
    <w:rsid w:val="00D10358"/>
    <w:rsid w:val="00D127C8"/>
    <w:rsid w:val="00D13B73"/>
    <w:rsid w:val="00D149FC"/>
    <w:rsid w:val="00D1520A"/>
    <w:rsid w:val="00D20E23"/>
    <w:rsid w:val="00D23AA5"/>
    <w:rsid w:val="00D23D90"/>
    <w:rsid w:val="00D3363C"/>
    <w:rsid w:val="00D346AB"/>
    <w:rsid w:val="00D35394"/>
    <w:rsid w:val="00D4100C"/>
    <w:rsid w:val="00D5662D"/>
    <w:rsid w:val="00D626B1"/>
    <w:rsid w:val="00D72A47"/>
    <w:rsid w:val="00D75578"/>
    <w:rsid w:val="00DA39F0"/>
    <w:rsid w:val="00DA7C06"/>
    <w:rsid w:val="00DB00C7"/>
    <w:rsid w:val="00DB0416"/>
    <w:rsid w:val="00DB3BFA"/>
    <w:rsid w:val="00DB4C49"/>
    <w:rsid w:val="00DB55F0"/>
    <w:rsid w:val="00DB63A2"/>
    <w:rsid w:val="00DB6D73"/>
    <w:rsid w:val="00DC3EAB"/>
    <w:rsid w:val="00DC46AC"/>
    <w:rsid w:val="00DC5341"/>
    <w:rsid w:val="00DD031E"/>
    <w:rsid w:val="00DD04EC"/>
    <w:rsid w:val="00DE0495"/>
    <w:rsid w:val="00DF4FEA"/>
    <w:rsid w:val="00E0004F"/>
    <w:rsid w:val="00E00249"/>
    <w:rsid w:val="00E05982"/>
    <w:rsid w:val="00E10B21"/>
    <w:rsid w:val="00E2203A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3B7"/>
    <w:rsid w:val="00EA3E1B"/>
    <w:rsid w:val="00EA7100"/>
    <w:rsid w:val="00EB0D0A"/>
    <w:rsid w:val="00EB5267"/>
    <w:rsid w:val="00EC1C37"/>
    <w:rsid w:val="00EC799F"/>
    <w:rsid w:val="00ED1892"/>
    <w:rsid w:val="00EE1F57"/>
    <w:rsid w:val="00EE7229"/>
    <w:rsid w:val="00EF1C26"/>
    <w:rsid w:val="00EF3365"/>
    <w:rsid w:val="00EF4962"/>
    <w:rsid w:val="00EF4A22"/>
    <w:rsid w:val="00EF62D9"/>
    <w:rsid w:val="00EF6EAC"/>
    <w:rsid w:val="00F02761"/>
    <w:rsid w:val="00F05DBB"/>
    <w:rsid w:val="00F06D78"/>
    <w:rsid w:val="00F071DF"/>
    <w:rsid w:val="00F12F57"/>
    <w:rsid w:val="00F14736"/>
    <w:rsid w:val="00F14A82"/>
    <w:rsid w:val="00F20FE8"/>
    <w:rsid w:val="00F35015"/>
    <w:rsid w:val="00F35919"/>
    <w:rsid w:val="00F42795"/>
    <w:rsid w:val="00F5673B"/>
    <w:rsid w:val="00F60916"/>
    <w:rsid w:val="00F6325F"/>
    <w:rsid w:val="00F72470"/>
    <w:rsid w:val="00F80094"/>
    <w:rsid w:val="00F81505"/>
    <w:rsid w:val="00F83D3C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071F"/>
    <w:rsid w:val="00FD1DD8"/>
    <w:rsid w:val="00FD4849"/>
    <w:rsid w:val="00FD7506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F494B4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CommentReference">
    <w:name w:val="annotation reference"/>
    <w:basedOn w:val="DefaultParagraphFont"/>
    <w:semiHidden/>
    <w:unhideWhenUsed/>
    <w:rsid w:val="002B65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B65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B65AC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B65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B65AC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AF8B6-B43B-46EA-9AEF-76A0D72B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18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zerimar</cp:lastModifiedBy>
  <cp:revision>2</cp:revision>
  <cp:lastPrinted>2019-04-12T16:36:00Z</cp:lastPrinted>
  <dcterms:created xsi:type="dcterms:W3CDTF">2020-09-10T04:21:00Z</dcterms:created>
  <dcterms:modified xsi:type="dcterms:W3CDTF">2020-09-10T04:21:00Z</dcterms:modified>
</cp:coreProperties>
</file>